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C4" w:rsidRDefault="00F75225">
      <w:bookmarkStart w:id="0" w:name="_GoBack"/>
      <w:bookmarkEnd w:id="0"/>
      <w:r>
        <w:t>History Y11 Re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75225" w:rsidTr="00F75225">
        <w:tc>
          <w:tcPr>
            <w:tcW w:w="1555" w:type="dxa"/>
          </w:tcPr>
          <w:p w:rsidR="00F75225" w:rsidRDefault="00F75225">
            <w:r>
              <w:t>Half -Term 3</w:t>
            </w:r>
          </w:p>
        </w:tc>
        <w:tc>
          <w:tcPr>
            <w:tcW w:w="1701" w:type="dxa"/>
          </w:tcPr>
          <w:p w:rsidR="00F75225" w:rsidRDefault="00F75225">
            <w:r>
              <w:t>Topic</w:t>
            </w:r>
          </w:p>
        </w:tc>
        <w:tc>
          <w:tcPr>
            <w:tcW w:w="5760" w:type="dxa"/>
          </w:tcPr>
          <w:p w:rsidR="00F75225" w:rsidRDefault="00F75225">
            <w:r>
              <w:t>Revision Activity</w:t>
            </w:r>
          </w:p>
        </w:tc>
      </w:tr>
      <w:tr w:rsidR="00F75225" w:rsidTr="00F75225">
        <w:tc>
          <w:tcPr>
            <w:tcW w:w="1555" w:type="dxa"/>
          </w:tcPr>
          <w:p w:rsidR="00F75225" w:rsidRDefault="00F75225">
            <w:pPr>
              <w:rPr>
                <w:b/>
              </w:rPr>
            </w:pPr>
            <w:r w:rsidRPr="00F75225">
              <w:rPr>
                <w:b/>
              </w:rPr>
              <w:t>Overview.</w:t>
            </w:r>
          </w:p>
          <w:p w:rsidR="00F75225" w:rsidRDefault="00F75225"/>
          <w:p w:rsidR="00F75225" w:rsidRDefault="00F75225"/>
          <w:p w:rsidR="00F75225" w:rsidRDefault="00F75225">
            <w:r>
              <w:t>Week 1 &amp;2</w:t>
            </w:r>
          </w:p>
          <w:p w:rsidR="00F75225" w:rsidRDefault="00F75225"/>
          <w:p w:rsidR="00F75225" w:rsidRDefault="00F75225"/>
          <w:p w:rsidR="00F75225" w:rsidRDefault="00F75225">
            <w:r>
              <w:t>Week 3&amp;4</w:t>
            </w:r>
          </w:p>
          <w:p w:rsidR="00FC15C5" w:rsidRDefault="00FC15C5"/>
          <w:p w:rsidR="00FC15C5" w:rsidRDefault="00FC15C5"/>
          <w:p w:rsidR="00FC15C5" w:rsidRDefault="00FC15C5"/>
          <w:p w:rsidR="00FC15C5" w:rsidRDefault="00FC15C5">
            <w:r>
              <w:t>Week 5</w:t>
            </w:r>
          </w:p>
          <w:p w:rsidR="00FC15C5" w:rsidRDefault="00FC15C5"/>
          <w:p w:rsidR="00FC15C5" w:rsidRDefault="00FC15C5"/>
          <w:p w:rsidR="00FC15C5" w:rsidRDefault="00FC15C5">
            <w:r>
              <w:t>Week 6</w:t>
            </w:r>
          </w:p>
          <w:p w:rsidR="00FC15C5" w:rsidRDefault="00FC15C5"/>
          <w:p w:rsidR="00FC15C5" w:rsidRDefault="00FC15C5"/>
          <w:p w:rsidR="00FC15C5" w:rsidRDefault="00FC15C5"/>
          <w:p w:rsidR="00FC15C5" w:rsidRDefault="00BE1C52">
            <w:r>
              <w:t xml:space="preserve">Half Term </w:t>
            </w:r>
            <w:r w:rsidR="00FC15C5">
              <w:t>(</w:t>
            </w:r>
            <w:r>
              <w:t>W7</w:t>
            </w:r>
            <w:r w:rsidR="00FC15C5">
              <w:t>)</w:t>
            </w:r>
          </w:p>
          <w:p w:rsidR="00FC15C5" w:rsidRDefault="00FC15C5"/>
          <w:p w:rsidR="00FC15C5" w:rsidRDefault="00FC15C5"/>
          <w:p w:rsidR="00FC15C5" w:rsidRDefault="00FC15C5"/>
          <w:p w:rsidR="00FC15C5" w:rsidRDefault="00FC15C5">
            <w:r>
              <w:t>Half Term</w:t>
            </w:r>
          </w:p>
          <w:p w:rsidR="00FC15C5" w:rsidRDefault="00FC15C5"/>
        </w:tc>
        <w:tc>
          <w:tcPr>
            <w:tcW w:w="1701" w:type="dxa"/>
          </w:tcPr>
          <w:p w:rsidR="00F75225" w:rsidRPr="00F75225" w:rsidRDefault="00F75225">
            <w:pPr>
              <w:rPr>
                <w:b/>
              </w:rPr>
            </w:pPr>
            <w:r w:rsidRPr="00F75225">
              <w:rPr>
                <w:b/>
              </w:rPr>
              <w:t>Paper 3 – USA 1954-1975</w:t>
            </w:r>
          </w:p>
          <w:p w:rsidR="00F75225" w:rsidRDefault="00F75225"/>
          <w:p w:rsidR="00F75225" w:rsidRDefault="00F75225">
            <w:r>
              <w:t>Civil Rights 1954-60.</w:t>
            </w:r>
          </w:p>
          <w:p w:rsidR="00F75225" w:rsidRDefault="00F75225"/>
          <w:p w:rsidR="00F75225" w:rsidRDefault="00FC15C5">
            <w:r>
              <w:t>Protest and progress, 1960-1975.</w:t>
            </w:r>
          </w:p>
          <w:p w:rsidR="00FC15C5" w:rsidRDefault="00FC15C5"/>
          <w:p w:rsidR="00FC15C5" w:rsidRDefault="00FC15C5">
            <w:r>
              <w:t>War in Vietnam, 1954-75</w:t>
            </w:r>
          </w:p>
          <w:p w:rsidR="00F75225" w:rsidRDefault="00F75225"/>
          <w:p w:rsidR="00F75225" w:rsidRDefault="00FC15C5">
            <w:r>
              <w:t>Reactions to Vietnam, 1964-75</w:t>
            </w:r>
          </w:p>
          <w:p w:rsidR="00F75225" w:rsidRDefault="00F75225"/>
          <w:p w:rsidR="00F75225" w:rsidRDefault="00FC15C5">
            <w:r>
              <w:t>Reasons for the US failure in Vietnam</w:t>
            </w:r>
          </w:p>
          <w:p w:rsidR="00F75225" w:rsidRDefault="00F75225"/>
          <w:p w:rsidR="00FC15C5" w:rsidRDefault="00FC15C5">
            <w:r>
              <w:t>Exam skills &amp; practice</w:t>
            </w:r>
          </w:p>
        </w:tc>
        <w:tc>
          <w:tcPr>
            <w:tcW w:w="5760" w:type="dxa"/>
          </w:tcPr>
          <w:p w:rsidR="00F75225" w:rsidRPr="00F75225" w:rsidRDefault="00F75225">
            <w:pPr>
              <w:rPr>
                <w:b/>
              </w:rPr>
            </w:pPr>
            <w:r w:rsidRPr="00F75225">
              <w:rPr>
                <w:b/>
              </w:rPr>
              <w:t>Resources; Using the EDE</w:t>
            </w:r>
            <w:r w:rsidR="00E32298">
              <w:rPr>
                <w:b/>
              </w:rPr>
              <w:t>X</w:t>
            </w:r>
            <w:r w:rsidRPr="00F75225">
              <w:rPr>
                <w:b/>
              </w:rPr>
              <w:t xml:space="preserve">CEL 9-1 Revision guide on the USA 1954-1975. Historyhomeworks.com. Thursday PM drop ins. </w:t>
            </w:r>
          </w:p>
          <w:p w:rsidR="00F75225" w:rsidRDefault="00F75225"/>
          <w:p w:rsidR="00F75225" w:rsidRDefault="00F75225" w:rsidP="00F75225">
            <w:r>
              <w:t>Complete the revision guide activities on pages 1-7.</w:t>
            </w:r>
          </w:p>
          <w:p w:rsidR="00F75225" w:rsidRDefault="00F75225" w:rsidP="00F75225">
            <w:r>
              <w:t>Complete Historyhomework.com tests 1-</w:t>
            </w:r>
            <w:r w:rsidR="00C2434D">
              <w:t>5</w:t>
            </w:r>
            <w:r>
              <w:t xml:space="preserve">. </w:t>
            </w:r>
          </w:p>
          <w:p w:rsidR="00FC15C5" w:rsidRDefault="00FC15C5" w:rsidP="00F75225"/>
          <w:p w:rsidR="00FC15C5" w:rsidRDefault="00FC15C5" w:rsidP="00FC15C5">
            <w:r>
              <w:t>Complete the revision guide activities on pages 8-15.</w:t>
            </w:r>
          </w:p>
          <w:p w:rsidR="00FC15C5" w:rsidRDefault="00FC15C5" w:rsidP="00FC15C5">
            <w:r>
              <w:t>Comple</w:t>
            </w:r>
            <w:r w:rsidR="00C2434D">
              <w:t>te Historyhomework.com tests 6-13</w:t>
            </w:r>
            <w:r>
              <w:t>.</w:t>
            </w:r>
          </w:p>
          <w:p w:rsidR="00FC15C5" w:rsidRDefault="00FC15C5" w:rsidP="00FC15C5"/>
          <w:p w:rsidR="00FC15C5" w:rsidRDefault="00FC15C5" w:rsidP="00FC15C5"/>
          <w:p w:rsidR="00FC15C5" w:rsidRDefault="00FC15C5" w:rsidP="00FC15C5">
            <w:r>
              <w:t>Complete the revision guide activities on pages 16-20.</w:t>
            </w:r>
          </w:p>
          <w:p w:rsidR="00FC15C5" w:rsidRDefault="00FC15C5" w:rsidP="00FC15C5">
            <w:r>
              <w:t>Comple</w:t>
            </w:r>
            <w:r w:rsidR="00BE1C52">
              <w:t>te Historyhomework.com tests 13-18</w:t>
            </w:r>
            <w:r>
              <w:t>.</w:t>
            </w:r>
          </w:p>
          <w:p w:rsidR="00FC15C5" w:rsidRDefault="00FC15C5" w:rsidP="00FC15C5"/>
          <w:p w:rsidR="00FC15C5" w:rsidRDefault="00FC15C5" w:rsidP="00FC15C5">
            <w:r>
              <w:t>Complete the revision guide activities on pages 21-24.</w:t>
            </w:r>
          </w:p>
          <w:p w:rsidR="00FC15C5" w:rsidRDefault="00FC15C5" w:rsidP="00FC15C5">
            <w:r>
              <w:t>Complet</w:t>
            </w:r>
            <w:r w:rsidR="00BE1C52">
              <w:t>e Historyhomework.com tests 13-18</w:t>
            </w:r>
          </w:p>
          <w:p w:rsidR="00FC15C5" w:rsidRDefault="00FC15C5" w:rsidP="00FC15C5"/>
          <w:p w:rsidR="00FC15C5" w:rsidRDefault="00FC15C5" w:rsidP="00FC15C5"/>
          <w:p w:rsidR="00FC15C5" w:rsidRDefault="00FC15C5" w:rsidP="00FC15C5">
            <w:r>
              <w:t>Complete the revision guide activities on pages 25-27.</w:t>
            </w:r>
          </w:p>
          <w:p w:rsidR="00FC15C5" w:rsidRDefault="00FC15C5" w:rsidP="00FC15C5">
            <w:r>
              <w:t>Complete Historyhomework.com tests 1</w:t>
            </w:r>
            <w:r w:rsidR="00BE1C52">
              <w:t>3</w:t>
            </w:r>
            <w:r>
              <w:t>-</w:t>
            </w:r>
            <w:r w:rsidR="00BE1C52">
              <w:t>18</w:t>
            </w:r>
            <w:r>
              <w:t>.</w:t>
            </w:r>
          </w:p>
          <w:p w:rsidR="00FC15C5" w:rsidRDefault="00FC15C5" w:rsidP="00FC15C5"/>
          <w:p w:rsidR="00FC15C5" w:rsidRDefault="00FC15C5" w:rsidP="00FC15C5"/>
          <w:p w:rsidR="00FC15C5" w:rsidRDefault="00FC15C5" w:rsidP="00FC15C5">
            <w:r>
              <w:t>Complete the revision guide activities on pages 28-51.</w:t>
            </w:r>
          </w:p>
        </w:tc>
      </w:tr>
      <w:tr w:rsidR="00F75225" w:rsidTr="00F75225">
        <w:tc>
          <w:tcPr>
            <w:tcW w:w="1555" w:type="dxa"/>
          </w:tcPr>
          <w:p w:rsidR="00F75225" w:rsidRDefault="00BE1C52">
            <w:r>
              <w:t>Half – Term 4</w:t>
            </w:r>
          </w:p>
        </w:tc>
        <w:tc>
          <w:tcPr>
            <w:tcW w:w="1701" w:type="dxa"/>
          </w:tcPr>
          <w:p w:rsidR="00F75225" w:rsidRDefault="00BE1C52">
            <w:r>
              <w:t>Topic</w:t>
            </w:r>
          </w:p>
        </w:tc>
        <w:tc>
          <w:tcPr>
            <w:tcW w:w="5760" w:type="dxa"/>
          </w:tcPr>
          <w:p w:rsidR="00F75225" w:rsidRDefault="00BE1C52">
            <w:r>
              <w:t>Revision Activity</w:t>
            </w:r>
          </w:p>
        </w:tc>
      </w:tr>
      <w:tr w:rsidR="00BE1C52" w:rsidTr="00F75225">
        <w:tc>
          <w:tcPr>
            <w:tcW w:w="1555" w:type="dxa"/>
          </w:tcPr>
          <w:p w:rsidR="00BE1C52" w:rsidRPr="00BE1C52" w:rsidRDefault="00BE1C52">
            <w:pPr>
              <w:rPr>
                <w:b/>
              </w:rPr>
            </w:pPr>
            <w:r w:rsidRPr="00BE1C52">
              <w:rPr>
                <w:b/>
              </w:rPr>
              <w:t>Overview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1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2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3</w:t>
            </w:r>
          </w:p>
          <w:p w:rsidR="00BE1C52" w:rsidRDefault="00BE1C52"/>
          <w:p w:rsidR="00BE1C52" w:rsidRDefault="00BE1C52"/>
          <w:p w:rsidR="008D61DD" w:rsidRDefault="008D61DD"/>
          <w:p w:rsidR="00BE1C52" w:rsidRDefault="00BE1C52"/>
          <w:p w:rsidR="00BE1C52" w:rsidRDefault="00BE1C52">
            <w:r>
              <w:t>Week 4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BE1C52">
            <w:r>
              <w:t>Week 5</w:t>
            </w:r>
          </w:p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BE1C52"/>
          <w:p w:rsidR="00BE1C52" w:rsidRDefault="001D235A">
            <w:r>
              <w:t>Week 6</w:t>
            </w:r>
          </w:p>
          <w:p w:rsidR="00BE1C52" w:rsidRDefault="00BE1C52"/>
        </w:tc>
        <w:tc>
          <w:tcPr>
            <w:tcW w:w="1701" w:type="dxa"/>
          </w:tcPr>
          <w:p w:rsidR="00BE1C52" w:rsidRPr="00BE1C52" w:rsidRDefault="00BE1C52">
            <w:pPr>
              <w:rPr>
                <w:b/>
              </w:rPr>
            </w:pPr>
            <w:r w:rsidRPr="00BE1C52">
              <w:rPr>
                <w:b/>
              </w:rPr>
              <w:lastRenderedPageBreak/>
              <w:t>Paper 2 – Crime and Punishment</w:t>
            </w:r>
          </w:p>
          <w:p w:rsidR="00BE1C52" w:rsidRPr="00BE1C52" w:rsidRDefault="00BE1C52"/>
          <w:p w:rsidR="00BE1C52" w:rsidRPr="00BE1C52" w:rsidRDefault="00BE1C52"/>
          <w:p w:rsidR="00BE1C52" w:rsidRPr="00BE1C52" w:rsidRDefault="00BE1C52">
            <w:r w:rsidRPr="00BE1C52">
              <w:t>c100-1500</w:t>
            </w:r>
            <w:r>
              <w:t>,</w:t>
            </w:r>
            <w:r w:rsidRPr="00BE1C52">
              <w:t xml:space="preserve"> Medieval England</w:t>
            </w:r>
          </w:p>
          <w:p w:rsidR="00BE1C52" w:rsidRPr="00BE1C52" w:rsidRDefault="00BE1C52"/>
          <w:p w:rsidR="00BE1C52" w:rsidRPr="00BE1C52" w:rsidRDefault="00BE1C52">
            <w:r>
              <w:t>c</w:t>
            </w:r>
            <w:r w:rsidRPr="00BE1C52">
              <w:t>1500-</w:t>
            </w:r>
            <w:r>
              <w:t>c</w:t>
            </w:r>
            <w:r w:rsidRPr="00BE1C52">
              <w:t>1700</w:t>
            </w:r>
            <w:r>
              <w:t>,</w:t>
            </w:r>
            <w:r w:rsidRPr="00BE1C52">
              <w:t xml:space="preserve"> Early Modern England</w:t>
            </w:r>
          </w:p>
          <w:p w:rsidR="00BE1C52" w:rsidRPr="00BE1C52" w:rsidRDefault="00BE1C52"/>
          <w:p w:rsidR="00BE1C52" w:rsidRPr="00BE1C52" w:rsidRDefault="00BE1C52">
            <w:r>
              <w:t xml:space="preserve">c1700=c1900, </w:t>
            </w:r>
            <w:r w:rsidRPr="00BE1C52">
              <w:t>18</w:t>
            </w:r>
            <w:r w:rsidRPr="00BE1C52">
              <w:rPr>
                <w:vertAlign w:val="superscript"/>
              </w:rPr>
              <w:t>th</w:t>
            </w:r>
            <w:r w:rsidRPr="00BE1C52">
              <w:t xml:space="preserve"> &amp; 19</w:t>
            </w:r>
            <w:r w:rsidRPr="00BE1C52">
              <w:rPr>
                <w:vertAlign w:val="superscript"/>
              </w:rPr>
              <w:t>th</w:t>
            </w:r>
            <w:r w:rsidRPr="00BE1C52">
              <w:t xml:space="preserve"> Century Britain (Industrial).</w:t>
            </w:r>
          </w:p>
          <w:p w:rsidR="00BE1C52" w:rsidRPr="00BE1C52" w:rsidRDefault="00BE1C52"/>
          <w:p w:rsidR="00BE1C52" w:rsidRPr="00BE1C52" w:rsidRDefault="00BE1C52">
            <w:r>
              <w:t>c</w:t>
            </w:r>
            <w:r w:rsidRPr="00BE1C52">
              <w:t>1900 –</w:t>
            </w:r>
            <w:r>
              <w:t>present,</w:t>
            </w:r>
            <w:r w:rsidRPr="00BE1C52">
              <w:t xml:space="preserve"> Modern Britain.</w:t>
            </w:r>
          </w:p>
          <w:p w:rsidR="00BE1C52" w:rsidRPr="00BE1C52" w:rsidRDefault="00BE1C52"/>
          <w:p w:rsidR="00BE1C52" w:rsidRPr="00BE1C52" w:rsidRDefault="00681BE4">
            <w:r>
              <w:t>Whitechapel</w:t>
            </w:r>
            <w:r w:rsidR="00BE1C52">
              <w:t>, c1870-c1900: Crime, policing and the inner city.</w:t>
            </w:r>
          </w:p>
          <w:p w:rsidR="00BE1C52" w:rsidRDefault="00BE1C52"/>
          <w:p w:rsidR="00681BE4" w:rsidRPr="00BE1C52" w:rsidRDefault="00681BE4"/>
          <w:p w:rsidR="00BE1C52" w:rsidRPr="00BE1C52" w:rsidRDefault="00BE1C52">
            <w:r w:rsidRPr="00BE1C52">
              <w:t>Exam skills and practice.</w:t>
            </w:r>
          </w:p>
        </w:tc>
        <w:tc>
          <w:tcPr>
            <w:tcW w:w="5760" w:type="dxa"/>
          </w:tcPr>
          <w:p w:rsidR="00BE1C52" w:rsidRPr="00F75225" w:rsidRDefault="00BE1C52" w:rsidP="00BE1C52">
            <w:pPr>
              <w:rPr>
                <w:b/>
              </w:rPr>
            </w:pPr>
            <w:r w:rsidRPr="00F75225">
              <w:rPr>
                <w:b/>
              </w:rPr>
              <w:lastRenderedPageBreak/>
              <w:t>Resources; Using the EDE</w:t>
            </w:r>
            <w:r w:rsidR="00E32298">
              <w:rPr>
                <w:b/>
              </w:rPr>
              <w:t>X</w:t>
            </w:r>
            <w:r w:rsidRPr="00F75225">
              <w:rPr>
                <w:b/>
              </w:rPr>
              <w:t xml:space="preserve">CEL 9-1 Revision guide on </w:t>
            </w:r>
            <w:r>
              <w:rPr>
                <w:b/>
              </w:rPr>
              <w:t>Crime and Punishment in Britain (including Whitechapel)</w:t>
            </w:r>
            <w:r w:rsidRPr="00F75225">
              <w:rPr>
                <w:b/>
              </w:rPr>
              <w:t xml:space="preserve">. Historyhomeworks.com. Thursday PM drop ins. </w:t>
            </w:r>
          </w:p>
          <w:p w:rsidR="00BE1C52" w:rsidRDefault="00BE1C52"/>
          <w:p w:rsidR="00BE1C52" w:rsidRDefault="00BE1C52"/>
          <w:p w:rsidR="00BE1C52" w:rsidRDefault="00BE1C52" w:rsidP="00BE1C52">
            <w:r>
              <w:t>Complete the revision guide activities on pages 1-6.</w:t>
            </w:r>
          </w:p>
          <w:p w:rsidR="00BE1C52" w:rsidRDefault="00BE1C52" w:rsidP="00BE1C52">
            <w:r>
              <w:t xml:space="preserve">Complete Historyhomework.com tests </w:t>
            </w:r>
            <w:r w:rsidR="008D61DD">
              <w:t>1-4.</w:t>
            </w:r>
          </w:p>
          <w:p w:rsidR="00BE1C52" w:rsidRDefault="00BE1C52"/>
          <w:p w:rsidR="00BE1C52" w:rsidRDefault="00BE1C52"/>
          <w:p w:rsidR="00BE1C52" w:rsidRDefault="00BE1C52" w:rsidP="00BE1C52">
            <w:r>
              <w:t>Complete the revision guide activities on pages 7-12.</w:t>
            </w:r>
          </w:p>
          <w:p w:rsidR="00BE1C52" w:rsidRDefault="00BE1C52">
            <w:r>
              <w:t xml:space="preserve">Complete Historyhomework.com tests </w:t>
            </w:r>
            <w:r w:rsidR="008D61DD">
              <w:t>5-7</w:t>
            </w:r>
          </w:p>
          <w:p w:rsidR="008D61DD" w:rsidRDefault="008D61DD"/>
          <w:p w:rsidR="008D61DD" w:rsidRDefault="008D61DD"/>
          <w:p w:rsidR="008D61DD" w:rsidRDefault="00BE1C52" w:rsidP="00BE1C52">
            <w:r>
              <w:t>Complete the revision guide activities on pages 13-</w:t>
            </w:r>
            <w:r w:rsidR="008D61DD">
              <w:t>18</w:t>
            </w:r>
          </w:p>
          <w:p w:rsidR="00BE1C52" w:rsidRDefault="00BE1C52" w:rsidP="00BE1C52">
            <w:r>
              <w:t>Complete Historyhomework.com tests</w:t>
            </w:r>
            <w:r w:rsidR="008D61DD">
              <w:t xml:space="preserve"> 8-12. </w:t>
            </w:r>
            <w:r>
              <w:t xml:space="preserve"> </w:t>
            </w:r>
          </w:p>
          <w:p w:rsidR="00BE1C52" w:rsidRDefault="00BE1C52">
            <w:pPr>
              <w:rPr>
                <w:b/>
              </w:rPr>
            </w:pPr>
          </w:p>
          <w:p w:rsidR="008D61DD" w:rsidRDefault="008D61DD">
            <w:pPr>
              <w:rPr>
                <w:b/>
              </w:rPr>
            </w:pPr>
          </w:p>
          <w:p w:rsidR="00BE1C52" w:rsidRDefault="00BE1C52">
            <w:pPr>
              <w:rPr>
                <w:b/>
              </w:rPr>
            </w:pPr>
          </w:p>
          <w:p w:rsidR="00BE1C52" w:rsidRDefault="00BE1C52" w:rsidP="00BE1C52">
            <w:r>
              <w:t>Complete the revision guide activities on pages 19-24.</w:t>
            </w:r>
          </w:p>
          <w:p w:rsidR="00BE1C52" w:rsidRDefault="00BE1C52" w:rsidP="00BE1C52">
            <w:r>
              <w:t xml:space="preserve">Complete Historyhomework.com tests </w:t>
            </w:r>
            <w:r w:rsidR="008D61DD">
              <w:t>13-15.</w:t>
            </w:r>
          </w:p>
          <w:p w:rsidR="00BE1C52" w:rsidRDefault="00BE1C52">
            <w:pPr>
              <w:rPr>
                <w:b/>
              </w:rPr>
            </w:pPr>
          </w:p>
          <w:p w:rsidR="00BE1C52" w:rsidRDefault="00BE1C52">
            <w:pPr>
              <w:rPr>
                <w:b/>
              </w:rPr>
            </w:pPr>
          </w:p>
          <w:p w:rsidR="00BE1C52" w:rsidRDefault="00BE1C52">
            <w:pPr>
              <w:rPr>
                <w:b/>
              </w:rPr>
            </w:pPr>
          </w:p>
          <w:p w:rsidR="00BE1C52" w:rsidRDefault="00BE1C52" w:rsidP="00BE1C52">
            <w:r>
              <w:t>Complete the revision guide activities on pages 25-29.</w:t>
            </w:r>
          </w:p>
          <w:p w:rsidR="00BE1C52" w:rsidRDefault="00BE1C52"/>
          <w:p w:rsidR="00BE1C52" w:rsidRDefault="00BE1C52"/>
          <w:p w:rsidR="00BE1C52" w:rsidRDefault="00BE1C52"/>
          <w:p w:rsidR="00681BE4" w:rsidRDefault="00681BE4"/>
          <w:p w:rsidR="00BE1C52" w:rsidRDefault="00BE1C52"/>
          <w:p w:rsidR="00BE1C52" w:rsidRDefault="00BE1C52" w:rsidP="00BE1C52">
            <w:r>
              <w:t>Complete the revision guide activities on pages 30-38.</w:t>
            </w:r>
          </w:p>
          <w:p w:rsidR="00BE1C52" w:rsidRPr="00BE1C52" w:rsidRDefault="00BE1C52" w:rsidP="008D61DD"/>
        </w:tc>
      </w:tr>
      <w:tr w:rsidR="001D235A" w:rsidTr="00F75225">
        <w:tc>
          <w:tcPr>
            <w:tcW w:w="1555" w:type="dxa"/>
          </w:tcPr>
          <w:p w:rsidR="001D235A" w:rsidRPr="001D235A" w:rsidRDefault="001D235A">
            <w:r w:rsidRPr="001D235A">
              <w:lastRenderedPageBreak/>
              <w:t>Half – Term 5</w:t>
            </w:r>
          </w:p>
        </w:tc>
        <w:tc>
          <w:tcPr>
            <w:tcW w:w="1701" w:type="dxa"/>
          </w:tcPr>
          <w:p w:rsidR="001D235A" w:rsidRPr="00E32298" w:rsidRDefault="001D235A">
            <w:r w:rsidRPr="00E32298">
              <w:t>Topic</w:t>
            </w:r>
          </w:p>
        </w:tc>
        <w:tc>
          <w:tcPr>
            <w:tcW w:w="5760" w:type="dxa"/>
          </w:tcPr>
          <w:p w:rsidR="001D235A" w:rsidRPr="00E32298" w:rsidRDefault="001D235A" w:rsidP="00BE1C52">
            <w:r w:rsidRPr="00E32298">
              <w:t>Revision Activity</w:t>
            </w:r>
          </w:p>
        </w:tc>
      </w:tr>
      <w:tr w:rsidR="001D235A" w:rsidTr="00F75225">
        <w:tc>
          <w:tcPr>
            <w:tcW w:w="1555" w:type="dxa"/>
          </w:tcPr>
          <w:p w:rsidR="001D235A" w:rsidRDefault="00AD1721">
            <w:pPr>
              <w:rPr>
                <w:b/>
              </w:rPr>
            </w:pPr>
            <w:r>
              <w:rPr>
                <w:b/>
              </w:rPr>
              <w:t>Overview</w:t>
            </w: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AD1721" w:rsidRPr="00E32298" w:rsidRDefault="00AD1721">
            <w:r w:rsidRPr="00E32298">
              <w:t xml:space="preserve">Week 1 </w:t>
            </w:r>
          </w:p>
          <w:p w:rsidR="00AD1721" w:rsidRPr="00E32298" w:rsidRDefault="00AD1721"/>
          <w:p w:rsidR="00AD1721" w:rsidRPr="00E32298" w:rsidRDefault="00AD1721"/>
          <w:p w:rsidR="00E32298" w:rsidRPr="00E32298" w:rsidRDefault="00E32298"/>
          <w:p w:rsidR="00E32298" w:rsidRPr="00E32298" w:rsidRDefault="00E32298"/>
          <w:p w:rsidR="00E32298" w:rsidRPr="00E32298" w:rsidRDefault="00E32298">
            <w:r w:rsidRPr="00E32298">
              <w:t>Week 2</w:t>
            </w:r>
          </w:p>
          <w:p w:rsidR="00E32298" w:rsidRPr="00E32298" w:rsidRDefault="00E32298"/>
          <w:p w:rsidR="00E32298" w:rsidRPr="00E32298" w:rsidRDefault="00E32298"/>
          <w:p w:rsidR="00E32298" w:rsidRPr="00E32298" w:rsidRDefault="00E32298"/>
          <w:p w:rsidR="00E32298" w:rsidRPr="00E32298" w:rsidRDefault="00E32298">
            <w:r w:rsidRPr="00E32298">
              <w:t>Week 3</w:t>
            </w: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E32298" w:rsidRDefault="00E32298">
            <w:pPr>
              <w:rPr>
                <w:b/>
              </w:rPr>
            </w:pPr>
            <w:r>
              <w:rPr>
                <w:b/>
              </w:rPr>
              <w:t>Overview</w:t>
            </w:r>
          </w:p>
          <w:p w:rsidR="00E32298" w:rsidRDefault="00E32298">
            <w:pPr>
              <w:rPr>
                <w:b/>
              </w:rPr>
            </w:pPr>
          </w:p>
          <w:p w:rsidR="0054575B" w:rsidRDefault="0054575B">
            <w:pPr>
              <w:rPr>
                <w:b/>
              </w:rPr>
            </w:pPr>
          </w:p>
          <w:p w:rsidR="0054575B" w:rsidRDefault="0054575B">
            <w:pPr>
              <w:rPr>
                <w:b/>
              </w:rPr>
            </w:pPr>
          </w:p>
          <w:p w:rsidR="0054575B" w:rsidRDefault="0054575B">
            <w:pPr>
              <w:rPr>
                <w:b/>
              </w:rPr>
            </w:pPr>
          </w:p>
          <w:p w:rsidR="0054575B" w:rsidRPr="00ED456F" w:rsidRDefault="0054575B">
            <w:r w:rsidRPr="00ED456F">
              <w:t xml:space="preserve">Week </w:t>
            </w:r>
            <w:r w:rsidR="00ED456F">
              <w:t>4</w:t>
            </w:r>
          </w:p>
          <w:p w:rsidR="00E32298" w:rsidRPr="00ED456F" w:rsidRDefault="00E32298"/>
          <w:p w:rsidR="00E32298" w:rsidRPr="00ED456F" w:rsidRDefault="00E32298"/>
          <w:p w:rsidR="00E32298" w:rsidRPr="00ED456F" w:rsidRDefault="00E32298"/>
          <w:p w:rsidR="00E32298" w:rsidRPr="00ED456F" w:rsidRDefault="00E32298"/>
          <w:p w:rsidR="0054575B" w:rsidRPr="00ED456F" w:rsidRDefault="00ED456F">
            <w:r>
              <w:t>Week 5</w:t>
            </w:r>
          </w:p>
          <w:p w:rsidR="0054575B" w:rsidRPr="00ED456F" w:rsidRDefault="0054575B"/>
          <w:p w:rsidR="0054575B" w:rsidRPr="00ED456F" w:rsidRDefault="0054575B"/>
          <w:p w:rsidR="0054575B" w:rsidRPr="00ED456F" w:rsidRDefault="0054575B"/>
          <w:p w:rsidR="0054575B" w:rsidRPr="00ED456F" w:rsidRDefault="0054575B"/>
          <w:p w:rsidR="0054575B" w:rsidRPr="00ED456F" w:rsidRDefault="0054575B"/>
          <w:p w:rsidR="0054575B" w:rsidRPr="00ED456F" w:rsidRDefault="0054575B">
            <w:r w:rsidRPr="00ED456F">
              <w:t xml:space="preserve">Week </w:t>
            </w:r>
            <w:r w:rsidR="00ED456F">
              <w:t>6</w:t>
            </w:r>
          </w:p>
          <w:p w:rsidR="0054575B" w:rsidRDefault="0054575B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</w:p>
          <w:p w:rsidR="00ED456F" w:rsidRDefault="00ED456F">
            <w:pPr>
              <w:rPr>
                <w:b/>
              </w:rPr>
            </w:pPr>
            <w:r>
              <w:rPr>
                <w:b/>
              </w:rPr>
              <w:t>Half Term</w:t>
            </w:r>
          </w:p>
          <w:p w:rsidR="00197BE6" w:rsidRDefault="00197BE6">
            <w:pPr>
              <w:rPr>
                <w:b/>
              </w:rPr>
            </w:pPr>
          </w:p>
          <w:p w:rsidR="00ED456F" w:rsidRPr="00BE1C52" w:rsidRDefault="00ED456F">
            <w:pPr>
              <w:rPr>
                <w:b/>
              </w:rPr>
            </w:pPr>
            <w:r>
              <w:rPr>
                <w:b/>
              </w:rPr>
              <w:t>EASTER BREAK</w:t>
            </w:r>
          </w:p>
        </w:tc>
        <w:tc>
          <w:tcPr>
            <w:tcW w:w="1701" w:type="dxa"/>
          </w:tcPr>
          <w:p w:rsidR="001D235A" w:rsidRDefault="00AD1721">
            <w:pPr>
              <w:rPr>
                <w:b/>
              </w:rPr>
            </w:pPr>
            <w:r>
              <w:rPr>
                <w:b/>
              </w:rPr>
              <w:lastRenderedPageBreak/>
              <w:t>The American West, c1835- c1895.</w:t>
            </w:r>
          </w:p>
          <w:p w:rsidR="00AD1721" w:rsidRDefault="00AD1721">
            <w:pPr>
              <w:rPr>
                <w:b/>
              </w:rPr>
            </w:pPr>
          </w:p>
          <w:p w:rsidR="00AD1721" w:rsidRDefault="00AD1721">
            <w:pPr>
              <w:rPr>
                <w:b/>
              </w:rPr>
            </w:pPr>
          </w:p>
          <w:p w:rsidR="00AD1721" w:rsidRPr="00E32298" w:rsidRDefault="00AD1721" w:rsidP="00E32298">
            <w:r w:rsidRPr="00E32298">
              <w:t xml:space="preserve">Early </w:t>
            </w:r>
            <w:r w:rsidR="00E32298" w:rsidRPr="00E32298">
              <w:t>settlement</w:t>
            </w:r>
            <w:r w:rsidRPr="00E32298">
              <w:t xml:space="preserve"> of the West, c1835-c1862.</w:t>
            </w:r>
          </w:p>
          <w:p w:rsidR="00E32298" w:rsidRPr="00E32298" w:rsidRDefault="00E32298" w:rsidP="00E32298"/>
          <w:p w:rsidR="00E32298" w:rsidRPr="00E32298" w:rsidRDefault="00E32298" w:rsidP="00E32298">
            <w:r w:rsidRPr="00E32298">
              <w:t xml:space="preserve">Development of the Plains, c1862-1876. </w:t>
            </w:r>
          </w:p>
          <w:p w:rsidR="00E32298" w:rsidRPr="00E32298" w:rsidRDefault="00E32298" w:rsidP="00E32298"/>
          <w:p w:rsidR="00E32298" w:rsidRPr="00E32298" w:rsidRDefault="00E32298" w:rsidP="00E32298">
            <w:r w:rsidRPr="00E32298">
              <w:t>Conflicts and Conquest, c1876-c1895.</w:t>
            </w:r>
          </w:p>
          <w:p w:rsidR="00E32298" w:rsidRDefault="00E32298" w:rsidP="00E32298">
            <w:pPr>
              <w:rPr>
                <w:b/>
              </w:rPr>
            </w:pPr>
          </w:p>
          <w:p w:rsidR="00E32298" w:rsidRDefault="00E32298" w:rsidP="00E32298">
            <w:pPr>
              <w:rPr>
                <w:b/>
              </w:rPr>
            </w:pPr>
            <w:r>
              <w:rPr>
                <w:b/>
              </w:rPr>
              <w:t>Early Elizabethan England, 1558-88.</w:t>
            </w:r>
          </w:p>
          <w:p w:rsidR="0054575B" w:rsidRDefault="0054575B" w:rsidP="00E32298">
            <w:pPr>
              <w:rPr>
                <w:b/>
              </w:rPr>
            </w:pPr>
          </w:p>
          <w:p w:rsidR="0054575B" w:rsidRPr="00ED456F" w:rsidRDefault="0054575B" w:rsidP="00E32298">
            <w:r w:rsidRPr="00ED456F">
              <w:t>Queen, government and religion, 1558-69.</w:t>
            </w:r>
          </w:p>
          <w:p w:rsidR="0054575B" w:rsidRDefault="0054575B" w:rsidP="00E32298">
            <w:pPr>
              <w:rPr>
                <w:b/>
              </w:rPr>
            </w:pPr>
          </w:p>
          <w:p w:rsidR="0054575B" w:rsidRPr="00ED456F" w:rsidRDefault="0054575B" w:rsidP="00E32298">
            <w:r w:rsidRPr="00ED456F">
              <w:t xml:space="preserve">Challenges to Elizabeth at home and </w:t>
            </w:r>
            <w:r w:rsidRPr="00ED456F">
              <w:lastRenderedPageBreak/>
              <w:t>abroad, 1569-88.</w:t>
            </w:r>
          </w:p>
          <w:p w:rsidR="0054575B" w:rsidRDefault="0054575B" w:rsidP="00E32298">
            <w:pPr>
              <w:rPr>
                <w:b/>
              </w:rPr>
            </w:pPr>
          </w:p>
          <w:p w:rsidR="0054575B" w:rsidRDefault="0054575B" w:rsidP="00E32298">
            <w:r w:rsidRPr="00ED456F">
              <w:t>Elizabethan Society in the age of Exploration, 1558-88.</w:t>
            </w:r>
          </w:p>
          <w:p w:rsidR="00ED456F" w:rsidRDefault="00ED456F" w:rsidP="00E32298"/>
          <w:p w:rsidR="00ED456F" w:rsidRDefault="00ED456F" w:rsidP="00E32298">
            <w:r w:rsidRPr="00BE1C52">
              <w:t>Exam skills and practice.</w:t>
            </w:r>
          </w:p>
          <w:p w:rsidR="00ED456F" w:rsidRDefault="00ED456F" w:rsidP="00E32298"/>
          <w:p w:rsidR="00ED456F" w:rsidRPr="00ED456F" w:rsidRDefault="00ED456F" w:rsidP="00E32298">
            <w:pPr>
              <w:rPr>
                <w:b/>
              </w:rPr>
            </w:pPr>
            <w:r w:rsidRPr="00ED456F">
              <w:rPr>
                <w:b/>
              </w:rPr>
              <w:t>ALL TOPICS</w:t>
            </w:r>
          </w:p>
        </w:tc>
        <w:tc>
          <w:tcPr>
            <w:tcW w:w="5760" w:type="dxa"/>
          </w:tcPr>
          <w:p w:rsidR="00AD1721" w:rsidRPr="00F75225" w:rsidRDefault="00AD1721" w:rsidP="00AD1721">
            <w:pPr>
              <w:rPr>
                <w:b/>
              </w:rPr>
            </w:pPr>
            <w:r w:rsidRPr="00F75225">
              <w:rPr>
                <w:b/>
              </w:rPr>
              <w:lastRenderedPageBreak/>
              <w:t>Resources; Using the EDE</w:t>
            </w:r>
            <w:r w:rsidR="00E32298">
              <w:rPr>
                <w:b/>
              </w:rPr>
              <w:t>X</w:t>
            </w:r>
            <w:r w:rsidRPr="00F75225">
              <w:rPr>
                <w:b/>
              </w:rPr>
              <w:t xml:space="preserve">CEL 9-1 Revision guide on </w:t>
            </w:r>
            <w:r>
              <w:rPr>
                <w:b/>
              </w:rPr>
              <w:t>The American West, c1835 – c1895.</w:t>
            </w:r>
            <w:r w:rsidRPr="00F75225">
              <w:rPr>
                <w:b/>
              </w:rPr>
              <w:t xml:space="preserve"> Historyhomeworks.com. Thursday PM drop ins. </w:t>
            </w:r>
          </w:p>
          <w:p w:rsidR="001D235A" w:rsidRDefault="001D235A" w:rsidP="00BE1C52">
            <w:pPr>
              <w:rPr>
                <w:b/>
              </w:rPr>
            </w:pPr>
          </w:p>
          <w:p w:rsidR="00AD1721" w:rsidRDefault="00AD1721" w:rsidP="00BE1C52">
            <w:pPr>
              <w:rPr>
                <w:b/>
              </w:rPr>
            </w:pPr>
          </w:p>
          <w:p w:rsidR="00AD1721" w:rsidRDefault="00AD1721" w:rsidP="00AD1721">
            <w:r>
              <w:t>Complete the revision guide activities on pages 1-12</w:t>
            </w:r>
          </w:p>
          <w:p w:rsidR="00AD1721" w:rsidRDefault="00AD1721" w:rsidP="00AD1721">
            <w:r>
              <w:t>Complete Historyhomework.com tests</w:t>
            </w:r>
            <w:r w:rsidR="00E32298">
              <w:t xml:space="preserve"> 1-5</w:t>
            </w:r>
            <w:r>
              <w:t xml:space="preserve">.  </w:t>
            </w:r>
          </w:p>
          <w:p w:rsidR="00AD1721" w:rsidRDefault="00AD1721" w:rsidP="00BE1C52">
            <w:pPr>
              <w:rPr>
                <w:b/>
              </w:rPr>
            </w:pPr>
          </w:p>
          <w:p w:rsidR="00E32298" w:rsidRDefault="00E32298" w:rsidP="00BE1C52">
            <w:pPr>
              <w:rPr>
                <w:b/>
              </w:rPr>
            </w:pPr>
          </w:p>
          <w:p w:rsidR="00E32298" w:rsidRDefault="00E32298" w:rsidP="00BE1C52">
            <w:pPr>
              <w:rPr>
                <w:b/>
              </w:rPr>
            </w:pPr>
          </w:p>
          <w:p w:rsidR="00E32298" w:rsidRDefault="00E32298" w:rsidP="00E32298">
            <w:r>
              <w:t>Complete the revision guide activities on pages 13-22</w:t>
            </w:r>
          </w:p>
          <w:p w:rsidR="00E32298" w:rsidRDefault="00E32298" w:rsidP="00E32298">
            <w:r>
              <w:t>Complete Historyhomework.com tests 6-10</w:t>
            </w:r>
          </w:p>
          <w:p w:rsidR="00E32298" w:rsidRDefault="00E32298" w:rsidP="00E32298"/>
          <w:p w:rsidR="00E32298" w:rsidRDefault="00E32298" w:rsidP="00E32298"/>
          <w:p w:rsidR="00E32298" w:rsidRDefault="00E32298" w:rsidP="00E32298">
            <w:r>
              <w:t>Complete the revision guide activities on pages 23-32</w:t>
            </w:r>
          </w:p>
          <w:p w:rsidR="00E32298" w:rsidRDefault="00E32298" w:rsidP="00E32298">
            <w:r>
              <w:t>Complete Historyhomework.com tests 11-12</w:t>
            </w:r>
          </w:p>
          <w:p w:rsidR="00E32298" w:rsidRDefault="00E32298" w:rsidP="00E32298"/>
          <w:p w:rsidR="00E32298" w:rsidRPr="00F75225" w:rsidRDefault="00E32298" w:rsidP="00E32298">
            <w:pPr>
              <w:rPr>
                <w:b/>
              </w:rPr>
            </w:pPr>
            <w:r w:rsidRPr="00F75225">
              <w:rPr>
                <w:b/>
              </w:rPr>
              <w:t>Resources; Using the EDE</w:t>
            </w:r>
            <w:r>
              <w:rPr>
                <w:b/>
              </w:rPr>
              <w:t>X</w:t>
            </w:r>
            <w:r w:rsidRPr="00F75225">
              <w:rPr>
                <w:b/>
              </w:rPr>
              <w:t xml:space="preserve">CEL 9-1 Revision guide on </w:t>
            </w:r>
            <w:r>
              <w:rPr>
                <w:b/>
              </w:rPr>
              <w:t>Crime and Punishment in Britain (including Whitechapel)</w:t>
            </w:r>
            <w:r w:rsidRPr="00F75225">
              <w:rPr>
                <w:b/>
              </w:rPr>
              <w:t xml:space="preserve">. Historyhomeworks.com. Thursday PM drop ins. </w:t>
            </w:r>
          </w:p>
          <w:p w:rsidR="00E32298" w:rsidRDefault="00E32298" w:rsidP="00E32298">
            <w:pPr>
              <w:rPr>
                <w:b/>
              </w:rPr>
            </w:pPr>
          </w:p>
          <w:p w:rsidR="0054575B" w:rsidRDefault="0054575B" w:rsidP="00E32298">
            <w:pPr>
              <w:rPr>
                <w:b/>
              </w:rPr>
            </w:pPr>
          </w:p>
          <w:p w:rsidR="0054575B" w:rsidRDefault="0054575B" w:rsidP="0054575B">
            <w:r>
              <w:t>Complete the revision guide activities on pages 1-14</w:t>
            </w:r>
          </w:p>
          <w:p w:rsidR="0054575B" w:rsidRDefault="0054575B" w:rsidP="0054575B">
            <w:r>
              <w:t>Complete Historyhomework.com tests</w:t>
            </w:r>
            <w:r w:rsidR="00ED456F">
              <w:t xml:space="preserve"> 1-6.</w:t>
            </w:r>
          </w:p>
          <w:p w:rsidR="00ED456F" w:rsidRDefault="00ED456F" w:rsidP="0054575B"/>
          <w:p w:rsidR="00ED456F" w:rsidRDefault="00ED456F" w:rsidP="0054575B"/>
          <w:p w:rsidR="00ED456F" w:rsidRDefault="00ED456F" w:rsidP="0054575B"/>
          <w:p w:rsidR="00ED456F" w:rsidRDefault="00ED456F" w:rsidP="00ED456F">
            <w:r>
              <w:t>Complete the revision guide activities on pages 15-25</w:t>
            </w:r>
          </w:p>
          <w:p w:rsidR="00ED456F" w:rsidRDefault="00ED456F" w:rsidP="00ED456F">
            <w:r>
              <w:t>Complete Historyhomework.com tests 7-11.</w:t>
            </w:r>
          </w:p>
          <w:p w:rsidR="00ED456F" w:rsidRDefault="00ED456F" w:rsidP="0054575B"/>
          <w:p w:rsidR="0054575B" w:rsidRDefault="0054575B" w:rsidP="00E32298">
            <w:pPr>
              <w:rPr>
                <w:b/>
              </w:rPr>
            </w:pPr>
          </w:p>
          <w:p w:rsidR="00ED456F" w:rsidRDefault="00ED456F" w:rsidP="00E32298">
            <w:pPr>
              <w:rPr>
                <w:b/>
              </w:rPr>
            </w:pPr>
          </w:p>
          <w:p w:rsidR="00ED456F" w:rsidRDefault="00ED456F" w:rsidP="00E32298">
            <w:pPr>
              <w:rPr>
                <w:b/>
              </w:rPr>
            </w:pPr>
          </w:p>
          <w:p w:rsidR="00ED456F" w:rsidRDefault="00ED456F" w:rsidP="00ED456F">
            <w:r>
              <w:t>Complete the revision guide activities on pages 26-33</w:t>
            </w:r>
          </w:p>
          <w:p w:rsidR="00ED456F" w:rsidRDefault="00ED456F" w:rsidP="00ED456F">
            <w:r>
              <w:t>Complete Historyhomework.com tests 12-16.</w:t>
            </w:r>
          </w:p>
          <w:p w:rsidR="00ED456F" w:rsidRDefault="00ED456F" w:rsidP="00E32298">
            <w:pPr>
              <w:rPr>
                <w:b/>
              </w:rPr>
            </w:pPr>
          </w:p>
          <w:p w:rsidR="00ED456F" w:rsidRDefault="00ED456F" w:rsidP="00E32298">
            <w:pPr>
              <w:rPr>
                <w:b/>
              </w:rPr>
            </w:pPr>
          </w:p>
          <w:p w:rsidR="00ED456F" w:rsidRDefault="00ED456F" w:rsidP="00E32298">
            <w:pPr>
              <w:rPr>
                <w:b/>
              </w:rPr>
            </w:pPr>
          </w:p>
          <w:p w:rsidR="00ED456F" w:rsidRDefault="00ED456F" w:rsidP="00E32298">
            <w:pPr>
              <w:rPr>
                <w:b/>
              </w:rPr>
            </w:pPr>
          </w:p>
          <w:p w:rsidR="00ED456F" w:rsidRDefault="00ED456F" w:rsidP="00ED456F">
            <w:r>
              <w:t>Complete the revision guide activities on pages 34-53.</w:t>
            </w:r>
          </w:p>
          <w:p w:rsidR="00ED456F" w:rsidRDefault="00ED456F" w:rsidP="00E32298">
            <w:pPr>
              <w:rPr>
                <w:b/>
              </w:rPr>
            </w:pPr>
          </w:p>
          <w:p w:rsidR="00ED456F" w:rsidRDefault="00ED456F" w:rsidP="00E32298">
            <w:pPr>
              <w:rPr>
                <w:b/>
              </w:rPr>
            </w:pPr>
          </w:p>
          <w:p w:rsidR="00ED456F" w:rsidRPr="00F75225" w:rsidRDefault="00ED456F" w:rsidP="00E32298">
            <w:pPr>
              <w:rPr>
                <w:b/>
              </w:rPr>
            </w:pPr>
            <w:r>
              <w:rPr>
                <w:b/>
              </w:rPr>
              <w:t>REVISION / BOOSTER SESSIONS TO BE ARRANGED.</w:t>
            </w:r>
          </w:p>
        </w:tc>
      </w:tr>
    </w:tbl>
    <w:p w:rsidR="00F75225" w:rsidRDefault="00F75225" w:rsidP="00197BE6"/>
    <w:sectPr w:rsidR="00F75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25"/>
    <w:rsid w:val="00197BE6"/>
    <w:rsid w:val="001C7684"/>
    <w:rsid w:val="001D235A"/>
    <w:rsid w:val="0054575B"/>
    <w:rsid w:val="00681BE4"/>
    <w:rsid w:val="008D61DD"/>
    <w:rsid w:val="00974776"/>
    <w:rsid w:val="009C7F9E"/>
    <w:rsid w:val="00A501E4"/>
    <w:rsid w:val="00AD1721"/>
    <w:rsid w:val="00BE1C52"/>
    <w:rsid w:val="00C2434D"/>
    <w:rsid w:val="00E32298"/>
    <w:rsid w:val="00ED456F"/>
    <w:rsid w:val="00F75225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7DA40-11F0-4C6D-85ED-06AAC0D3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F4A9-360E-434C-86D3-D7C720A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I</dc:creator>
  <cp:keywords/>
  <dc:description/>
  <cp:lastModifiedBy>Turner M</cp:lastModifiedBy>
  <cp:revision>2</cp:revision>
  <cp:lastPrinted>2019-01-07T13:49:00Z</cp:lastPrinted>
  <dcterms:created xsi:type="dcterms:W3CDTF">2019-01-17T00:28:00Z</dcterms:created>
  <dcterms:modified xsi:type="dcterms:W3CDTF">2019-01-17T00:28:00Z</dcterms:modified>
</cp:coreProperties>
</file>